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42" w:rsidRPr="0014525F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133046"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</w:t>
      </w:r>
    </w:p>
    <w:p w:rsidR="00F70842" w:rsidRPr="0014525F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F70842" w:rsidRPr="0014525F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p w:rsidR="00D75CAF" w:rsidRPr="0014525F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14525F" w:rsidTr="006013E5">
        <w:tc>
          <w:tcPr>
            <w:tcW w:w="4604" w:type="dxa"/>
          </w:tcPr>
          <w:p w:rsidR="00F70842" w:rsidRPr="0014525F" w:rsidRDefault="000C3420" w:rsidP="006013E5">
            <w:pPr>
              <w:ind w:left="-108" w:right="-2" w:firstLine="108"/>
              <w:rPr>
                <w:b/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>2</w:t>
            </w:r>
            <w:r w:rsidR="00133046" w:rsidRPr="0014525F">
              <w:rPr>
                <w:sz w:val="25"/>
                <w:szCs w:val="25"/>
              </w:rPr>
              <w:t>2</w:t>
            </w:r>
            <w:r w:rsidRPr="0014525F">
              <w:rPr>
                <w:sz w:val="25"/>
                <w:szCs w:val="25"/>
              </w:rPr>
              <w:t xml:space="preserve"> </w:t>
            </w:r>
            <w:r w:rsidR="00133046" w:rsidRPr="0014525F">
              <w:rPr>
                <w:sz w:val="25"/>
                <w:szCs w:val="25"/>
              </w:rPr>
              <w:t>марта</w:t>
            </w:r>
            <w:r w:rsidR="00F70842" w:rsidRPr="0014525F">
              <w:rPr>
                <w:sz w:val="25"/>
                <w:szCs w:val="25"/>
              </w:rPr>
              <w:t xml:space="preserve"> </w:t>
            </w:r>
            <w:r w:rsidR="00FA3909" w:rsidRPr="0014525F">
              <w:rPr>
                <w:sz w:val="25"/>
                <w:szCs w:val="25"/>
              </w:rPr>
              <w:t>2019</w:t>
            </w:r>
            <w:r w:rsidR="00F70842" w:rsidRPr="0014525F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14525F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9750A9" w:rsidRPr="0014525F" w:rsidRDefault="009750A9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14525F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14525F" w:rsidTr="00A011A4">
        <w:trPr>
          <w:trHeight w:val="900"/>
        </w:trPr>
        <w:tc>
          <w:tcPr>
            <w:tcW w:w="4937" w:type="dxa"/>
          </w:tcPr>
          <w:p w:rsidR="009750A9" w:rsidRPr="0014525F" w:rsidRDefault="00133046" w:rsidP="00133046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>Кудашкин Сергей Андреевич</w:t>
            </w:r>
            <w:r w:rsidR="005B01DC" w:rsidRPr="001452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5086" w:type="dxa"/>
          </w:tcPr>
          <w:p w:rsidR="00A011A4" w:rsidRPr="0014525F" w:rsidRDefault="005B01DC" w:rsidP="00C667B9">
            <w:pPr>
              <w:ind w:left="223" w:right="-2" w:hanging="189"/>
              <w:rPr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 xml:space="preserve">- </w:t>
            </w:r>
            <w:r w:rsidR="00133046" w:rsidRPr="0014525F">
              <w:rPr>
                <w:sz w:val="25"/>
                <w:szCs w:val="25"/>
              </w:rPr>
              <w:t xml:space="preserve"> </w:t>
            </w:r>
            <w:r w:rsidR="00A011A4" w:rsidRPr="0014525F">
              <w:rPr>
                <w:sz w:val="25"/>
                <w:szCs w:val="25"/>
              </w:rPr>
              <w:t>Первый заместитель главы</w:t>
            </w:r>
          </w:p>
          <w:p w:rsidR="00C667B9" w:rsidRPr="0014525F" w:rsidRDefault="00A011A4" w:rsidP="00C667B9">
            <w:pPr>
              <w:ind w:left="223" w:right="-2" w:hanging="189"/>
              <w:rPr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 xml:space="preserve">   Нефтеюганского района, заместитель председателя Проектного комитета</w:t>
            </w:r>
          </w:p>
          <w:p w:rsidR="00A011A4" w:rsidRPr="0014525F" w:rsidRDefault="00A011A4" w:rsidP="00A011A4">
            <w:pPr>
              <w:ind w:left="223" w:right="-2" w:hanging="189"/>
              <w:rPr>
                <w:sz w:val="25"/>
                <w:szCs w:val="25"/>
              </w:rPr>
            </w:pPr>
            <w:r w:rsidRPr="0014525F">
              <w:rPr>
                <w:sz w:val="25"/>
                <w:szCs w:val="25"/>
              </w:rPr>
              <w:t xml:space="preserve">  </w:t>
            </w:r>
          </w:p>
          <w:p w:rsidR="009750A9" w:rsidRPr="0014525F" w:rsidRDefault="009750A9" w:rsidP="00C667B9">
            <w:pPr>
              <w:ind w:left="223" w:right="-2" w:hanging="189"/>
              <w:rPr>
                <w:sz w:val="25"/>
                <w:szCs w:val="25"/>
              </w:rPr>
            </w:pPr>
          </w:p>
        </w:tc>
      </w:tr>
    </w:tbl>
    <w:p w:rsidR="009750A9" w:rsidRPr="0014525F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14525F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лены Проектного комитета: </w:t>
      </w:r>
      <w:r w:rsidR="0080626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10 </w:t>
      </w:r>
      <w:r w:rsidR="009750A9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14525F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80626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3 </w:t>
      </w:r>
      <w:r w:rsidR="009750A9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</w:t>
      </w:r>
      <w:r w:rsidR="00CA3745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9750A9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9750A9" w:rsidRPr="0014525F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</w:t>
      </w:r>
      <w:r w:rsidR="003B400B"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14525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14525F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14525F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133046" w:rsidRPr="0014525F" w:rsidRDefault="00133046" w:rsidP="0013304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О ходе реализации проекта департамента культуры и спорта:</w:t>
      </w:r>
    </w:p>
    <w:p w:rsidR="00133046" w:rsidRPr="0014525F" w:rsidRDefault="00133046" w:rsidP="0013304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- «Модернизация материально-технической базы детских школ искусств (по видам искусств) Нефтеюганского района».</w:t>
      </w:r>
    </w:p>
    <w:p w:rsidR="00133046" w:rsidRPr="0014525F" w:rsidRDefault="00BA6055" w:rsidP="0013304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2. </w:t>
      </w:r>
      <w:r w:rsidR="00133046" w:rsidRPr="0014525F">
        <w:rPr>
          <w:rFonts w:ascii="Times New Roman" w:hAnsi="Times New Roman" w:cs="Times New Roman"/>
          <w:sz w:val="25"/>
          <w:szCs w:val="25"/>
        </w:rPr>
        <w:t>О рассмотрении запроса на изменение в паспорт проекта департамента строительства и жилищно-коммунального комплекса:</w:t>
      </w:r>
    </w:p>
    <w:p w:rsidR="001C33D9" w:rsidRPr="0014525F" w:rsidRDefault="00133046" w:rsidP="0013304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- «Капитальный ремонт автомобильной дороги «Подъездная автодорога к п.Усть-Юган», протяженностью 17,606 км».</w:t>
      </w:r>
    </w:p>
    <w:p w:rsidR="00110B61" w:rsidRPr="0014525F" w:rsidRDefault="00BA6055" w:rsidP="0013304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3.</w:t>
      </w:r>
      <w:r w:rsidR="00BA1492" w:rsidRPr="0014525F">
        <w:rPr>
          <w:rFonts w:ascii="Times New Roman" w:hAnsi="Times New Roman" w:cs="Times New Roman"/>
          <w:sz w:val="25"/>
          <w:szCs w:val="25"/>
        </w:rPr>
        <w:t xml:space="preserve"> </w:t>
      </w:r>
      <w:r w:rsidR="00133046" w:rsidRPr="0014525F">
        <w:rPr>
          <w:rFonts w:ascii="Times New Roman" w:hAnsi="Times New Roman" w:cs="Times New Roman"/>
          <w:sz w:val="25"/>
          <w:szCs w:val="25"/>
        </w:rPr>
        <w:t>О назначении должностных лиц, ответственных за работу в информацион</w:t>
      </w:r>
      <w:r w:rsidR="00344728">
        <w:rPr>
          <w:rFonts w:ascii="Times New Roman" w:hAnsi="Times New Roman" w:cs="Times New Roman"/>
          <w:sz w:val="25"/>
          <w:szCs w:val="25"/>
        </w:rPr>
        <w:t>ной системе управления проектной деятельностью</w:t>
      </w:r>
      <w:r w:rsidR="00133046" w:rsidRPr="0014525F">
        <w:rPr>
          <w:rFonts w:ascii="Times New Roman" w:hAnsi="Times New Roman" w:cs="Times New Roman"/>
          <w:sz w:val="25"/>
          <w:szCs w:val="25"/>
        </w:rPr>
        <w:t>, за внесение отчетных данных по достижению показателей региональных проектов, входящих в состав национальных проектов Российской Федерации.</w:t>
      </w:r>
    </w:p>
    <w:p w:rsidR="00B6626D" w:rsidRPr="0014525F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133046" w:rsidRPr="0014525F" w:rsidRDefault="00133046" w:rsidP="00133046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4525F">
        <w:rPr>
          <w:rFonts w:ascii="Times New Roman" w:hAnsi="Times New Roman" w:cs="Times New Roman"/>
          <w:b/>
          <w:sz w:val="25"/>
          <w:szCs w:val="25"/>
        </w:rPr>
        <w:t>О ходе реализации проекта департамента культуры и спорта:</w:t>
      </w:r>
    </w:p>
    <w:p w:rsidR="00133046" w:rsidRPr="0014525F" w:rsidRDefault="00133046" w:rsidP="0013304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>- «Модернизация материально-технической базы детских школ искусств (по видам искусств) Нефтеюганского района».</w:t>
      </w:r>
    </w:p>
    <w:p w:rsidR="00493678" w:rsidRPr="0014525F" w:rsidRDefault="009A322D" w:rsidP="00A02368">
      <w:pPr>
        <w:pStyle w:val="a3"/>
        <w:spacing w:line="240" w:lineRule="auto"/>
        <w:ind w:left="0" w:right="-2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E75C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чинский, </w:t>
      </w:r>
      <w:r w:rsidR="00806269">
        <w:rPr>
          <w:rFonts w:ascii="Times New Roman" w:hAnsi="Times New Roman" w:cs="Times New Roman"/>
          <w:color w:val="000000" w:themeColor="text1"/>
          <w:sz w:val="25"/>
          <w:szCs w:val="25"/>
        </w:rPr>
        <w:t>Ковалевская</w:t>
      </w:r>
      <w:r w:rsidR="00493678" w:rsidRPr="0014525F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</w:p>
    <w:p w:rsidR="004E46F4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   </w:t>
      </w:r>
      <w:r w:rsidR="001236B7" w:rsidRPr="0014525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14525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493678" w:rsidRPr="0014525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="004E46F4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75CCE" w:rsidRPr="0014525F" w:rsidRDefault="00E75CCE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По проекту </w:t>
      </w:r>
      <w:r w:rsidRP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«Модернизация материально-технической базы детских школ искусств (по видам искусств) Нефтеюганского района»:</w:t>
      </w:r>
    </w:p>
    <w:p w:rsidR="00E75CCE" w:rsidRDefault="00806269" w:rsidP="00E75CCE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ю проекта</w:t>
      </w:r>
      <w:r w:rsidRPr="008062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E75CCE" w:rsidRPr="008062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готовить запрос на изменение в </w:t>
      </w:r>
      <w:r w:rsid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порт проекта с внесением</w:t>
      </w:r>
      <w:r w:rsidRPr="008062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й</w:t>
      </w:r>
      <w:r w:rsidRPr="008062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ча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 на реализацию проекта, сроков реализации работ.</w:t>
      </w:r>
      <w:r w:rsidRPr="008062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806269" w:rsidRPr="00E75CCE" w:rsidRDefault="00E75CCE" w:rsidP="00E75CCE">
      <w:pPr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806269" w:rsidRP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: до 03 апреля 2019 года.</w:t>
      </w:r>
    </w:p>
    <w:p w:rsidR="00B60C93" w:rsidRPr="0014525F" w:rsidRDefault="00B60C93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C2DF9" w:rsidRPr="0014525F" w:rsidRDefault="0052163C" w:rsidP="004C2DF9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  <w:r w:rsidR="00806880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</w:t>
      </w:r>
      <w:r w:rsidR="00B415DE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 </w:t>
      </w:r>
      <w:r w:rsidR="004C2DF9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рассмотрении запроса на изменение в паспорт проекта департамента строительства и жилищно-коммунального комплекса:</w:t>
      </w:r>
    </w:p>
    <w:p w:rsidR="008C5D3F" w:rsidRPr="0014525F" w:rsidRDefault="004C2DF9" w:rsidP="004C2DF9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 </w:t>
      </w: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«Капитальный ремонт автомобильной дороги «Подъездная автодорога к п.Усть-Юган», протяженностью 17,606 км»</w:t>
      </w:r>
      <w:r w:rsidR="006056A9"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B01789" w:rsidRPr="0014525F" w:rsidRDefault="008C5D3F" w:rsidP="004C2DF9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4C2DF9"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ношева</w:t>
      </w: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bookmarkEnd w:id="0"/>
    <w:p w:rsidR="008C5D3F" w:rsidRPr="0014525F" w:rsidRDefault="00B01789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 xml:space="preserve">              </w:t>
      </w:r>
      <w:r w:rsidR="00DA68FD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Решил</w:t>
      </w:r>
      <w:r w:rsidR="009A11CA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9A2C98" w:rsidRPr="0014525F" w:rsidRDefault="008C5D3F" w:rsidP="00004CF7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6056A9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Утвердить </w:t>
      </w:r>
      <w:r w:rsidR="004C2DF9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прос на изменение </w:t>
      </w:r>
      <w:r w:rsidR="00004CF7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а 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004CF7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 ремонт автомобильной дороги «Подъездная автодорога к п.Усть-Юган», протяженностью 17,606 км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.  </w:t>
      </w:r>
    </w:p>
    <w:p w:rsidR="0014525F" w:rsidRDefault="0014525F" w:rsidP="004C5D51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1A70BF" w:rsidRPr="0014525F" w:rsidRDefault="0014525F" w:rsidP="0014525F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  <w:r w:rsidR="00335AFF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335AFF" w:rsidRPr="0014525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.</w:t>
      </w:r>
      <w:r w:rsidR="00335AFF" w:rsidRPr="0014525F">
        <w:rPr>
          <w:rFonts w:ascii="Times New Roman" w:hAnsi="Times New Roman" w:cs="Times New Roman"/>
          <w:sz w:val="25"/>
          <w:szCs w:val="25"/>
        </w:rPr>
        <w:t xml:space="preserve"> </w:t>
      </w:r>
      <w:r w:rsidR="004C2DF9" w:rsidRPr="0014525F">
        <w:rPr>
          <w:rFonts w:ascii="Times New Roman" w:hAnsi="Times New Roman" w:cs="Times New Roman"/>
          <w:b/>
          <w:sz w:val="25"/>
          <w:szCs w:val="25"/>
        </w:rPr>
        <w:t>О назначении должностных лиц, ответственных за работу в информацион</w:t>
      </w:r>
      <w:r w:rsidR="00344728">
        <w:rPr>
          <w:rFonts w:ascii="Times New Roman" w:hAnsi="Times New Roman" w:cs="Times New Roman"/>
          <w:b/>
          <w:sz w:val="25"/>
          <w:szCs w:val="25"/>
        </w:rPr>
        <w:t>ной системе управления проектной деятельностью</w:t>
      </w:r>
      <w:r w:rsidR="004C2DF9" w:rsidRPr="0014525F">
        <w:rPr>
          <w:rFonts w:ascii="Times New Roman" w:hAnsi="Times New Roman" w:cs="Times New Roman"/>
          <w:b/>
          <w:sz w:val="25"/>
          <w:szCs w:val="25"/>
        </w:rPr>
        <w:t>, за внесение отчетных данных по достижению показателей региональных проектов, входящих в состав национальных проектов Российской Федерации</w:t>
      </w:r>
      <w:r w:rsidR="001A70BF" w:rsidRPr="0014525F">
        <w:rPr>
          <w:rFonts w:ascii="Times New Roman" w:hAnsi="Times New Roman" w:cs="Times New Roman"/>
          <w:b/>
          <w:sz w:val="25"/>
          <w:szCs w:val="25"/>
        </w:rPr>
        <w:t>:</w:t>
      </w:r>
    </w:p>
    <w:p w:rsidR="004C2DF9" w:rsidRPr="0014525F" w:rsidRDefault="00004CF7" w:rsidP="00700A75">
      <w:pPr>
        <w:tabs>
          <w:tab w:val="left" w:pos="3690"/>
        </w:tabs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46FF5"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това, Бородкина, </w:t>
      </w:r>
      <w:r w:rsidR="00E75C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сакова, Сочинский</w:t>
      </w:r>
      <w:r w:rsidR="002C4D54"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ронова</w:t>
      </w:r>
      <w:r w:rsidR="00810C79"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4C2DF9" w:rsidRPr="0014525F" w:rsidRDefault="004C2DF9" w:rsidP="003F6AD0">
      <w:pPr>
        <w:tabs>
          <w:tab w:val="left" w:pos="3690"/>
        </w:tabs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35AFF" w:rsidRPr="0014525F" w:rsidRDefault="00335AF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4525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</w:p>
    <w:p w:rsidR="009A11CA" w:rsidRPr="0014525F" w:rsidRDefault="00335AFF" w:rsidP="00C667B9">
      <w:pPr>
        <w:widowControl w:val="0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9A2C98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9A11CA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.1. Назначить ответственным</w:t>
      </w:r>
      <w:r w:rsidR="00EA4B63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7245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м</w:t>
      </w:r>
      <w:r w:rsidR="006B72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="006B7245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и</w:t>
      </w:r>
      <w:r w:rsidR="00DA68FD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4CF7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работу в информацион</w:t>
      </w:r>
      <w:r w:rsidR="00344728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системе управления проектной деятельностью</w:t>
      </w:r>
      <w:r w:rsidR="00DA68FD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F487C" w:rsidRPr="0014525F" w:rsidRDefault="00E65835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7558"/>
      </w:tblGrid>
      <w:tr w:rsidR="005F487C" w:rsidRPr="0014525F" w:rsidTr="005F487C">
        <w:tc>
          <w:tcPr>
            <w:tcW w:w="1786" w:type="dxa"/>
          </w:tcPr>
          <w:p w:rsidR="005F487C" w:rsidRPr="0014525F" w:rsidRDefault="00004CF7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ртфель проектов</w:t>
            </w:r>
          </w:p>
        </w:tc>
        <w:tc>
          <w:tcPr>
            <w:tcW w:w="7558" w:type="dxa"/>
          </w:tcPr>
          <w:p w:rsidR="005F487C" w:rsidRPr="0014525F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тветственное должностное лицо</w:t>
            </w:r>
          </w:p>
        </w:tc>
      </w:tr>
      <w:tr w:rsidR="005F487C" w:rsidRPr="0014525F" w:rsidTr="005F487C">
        <w:trPr>
          <w:trHeight w:val="999"/>
        </w:trPr>
        <w:tc>
          <w:tcPr>
            <w:tcW w:w="1786" w:type="dxa"/>
          </w:tcPr>
          <w:p w:rsidR="005F487C" w:rsidRPr="00AD224B" w:rsidRDefault="00004CF7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58" w:type="dxa"/>
          </w:tcPr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Татьяна Михайловна</w:t>
            </w:r>
            <w:r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sz w:val="24"/>
                <w:szCs w:val="24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бщего, специального и дошкольного образования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sz w:val="24"/>
                <w:szCs w:val="24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общего, специального и дошкольного образования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ова</w:t>
            </w:r>
            <w:proofErr w:type="spellEnd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етровна</w:t>
            </w:r>
            <w:r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sz w:val="24"/>
                <w:szCs w:val="24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го, специального и дошкольного образования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ун Елена Анатольевна</w:t>
            </w:r>
            <w:r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sz w:val="24"/>
                <w:szCs w:val="24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Регина </w:t>
            </w: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D224B">
              <w:rPr>
                <w:sz w:val="24"/>
                <w:szCs w:val="24"/>
              </w:rPr>
              <w:t xml:space="preserve">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а Светлана Николаевна</w:t>
            </w:r>
            <w:r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sz w:val="24"/>
                <w:szCs w:val="24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дополнительного образования и воспитательной работы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ая Ольга Сергеевна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елам молодежи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аталья Андреевна</w:t>
            </w:r>
            <w:r w:rsidR="0014525F" w:rsidRPr="00AD224B">
              <w:rPr>
                <w:sz w:val="24"/>
                <w:szCs w:val="24"/>
              </w:rPr>
              <w:t xml:space="preserve">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общего, специального и дошкольного образования</w:t>
            </w:r>
          </w:p>
          <w:p w:rsidR="002C4D54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Юлия Николаевна</w:t>
            </w:r>
            <w:r w:rsidR="0014525F" w:rsidRPr="00AD224B">
              <w:rPr>
                <w:sz w:val="24"/>
                <w:szCs w:val="24"/>
              </w:rPr>
              <w:t xml:space="preserve">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дополнительного образования и воспитательной работы</w:t>
            </w:r>
          </w:p>
          <w:p w:rsidR="005F487C" w:rsidRPr="00AD224B" w:rsidRDefault="002C4D54" w:rsidP="002C4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а Дарья </w:t>
            </w: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амовна</w:t>
            </w:r>
            <w:proofErr w:type="spellEnd"/>
            <w:r w:rsidR="0014525F" w:rsidRPr="00AD224B">
              <w:rPr>
                <w:sz w:val="24"/>
                <w:szCs w:val="24"/>
              </w:rPr>
              <w:t xml:space="preserve">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по делам молодежи</w:t>
            </w:r>
          </w:p>
        </w:tc>
      </w:tr>
      <w:tr w:rsidR="00004CF7" w:rsidRPr="0014525F" w:rsidTr="00700A75">
        <w:trPr>
          <w:trHeight w:val="428"/>
        </w:trPr>
        <w:tc>
          <w:tcPr>
            <w:tcW w:w="1786" w:type="dxa"/>
          </w:tcPr>
          <w:p w:rsidR="00004CF7" w:rsidRPr="00AD224B" w:rsidRDefault="00004CF7" w:rsidP="00004CF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7558" w:type="dxa"/>
          </w:tcPr>
          <w:p w:rsidR="00186217" w:rsidRPr="00AD224B" w:rsidRDefault="001F678B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гимова Виктория Николаевна</w:t>
            </w:r>
            <w:r w:rsidRPr="00AD224B">
              <w:rPr>
                <w:sz w:val="24"/>
                <w:szCs w:val="24"/>
              </w:rPr>
              <w:t xml:space="preserve">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митета жилищной политики</w:t>
            </w:r>
          </w:p>
          <w:p w:rsidR="00186217" w:rsidRPr="00AD224B" w:rsidRDefault="0014525F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Юлия Петровна </w:t>
            </w:r>
            <w:r w:rsidR="001F678B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78B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муниципального регулирования застройки</w:t>
            </w:r>
          </w:p>
          <w:p w:rsidR="001F678B" w:rsidRPr="00AD224B" w:rsidRDefault="001F678B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а Ольга Константиновна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развития коммунальной и жилищной инфраструктуры</w:t>
            </w:r>
          </w:p>
          <w:p w:rsidR="001F678B" w:rsidRPr="00AD224B" w:rsidRDefault="001F678B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 Антонина Александровна -</w:t>
            </w:r>
            <w:r w:rsidR="00E75CCE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коммунальной и жилищной инфраструктуры</w:t>
            </w:r>
          </w:p>
        </w:tc>
      </w:tr>
      <w:tr w:rsidR="00004CF7" w:rsidRPr="0014525F" w:rsidTr="005F487C">
        <w:trPr>
          <w:trHeight w:val="999"/>
        </w:trPr>
        <w:tc>
          <w:tcPr>
            <w:tcW w:w="1786" w:type="dxa"/>
          </w:tcPr>
          <w:p w:rsidR="00004CF7" w:rsidRPr="00AD224B" w:rsidRDefault="00004CF7" w:rsidP="00004CF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58" w:type="dxa"/>
          </w:tcPr>
          <w:p w:rsidR="001F678B" w:rsidRPr="00AD224B" w:rsidRDefault="001F678B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  <w:r w:rsidR="00186217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</w:t>
            </w:r>
            <w:r w:rsidR="00A71A75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комитета по культуре</w:t>
            </w:r>
          </w:p>
          <w:p w:rsidR="00004CF7" w:rsidRPr="00AD224B" w:rsidRDefault="001F678B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инык Ольга Павловна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</w:t>
            </w:r>
            <w:r w:rsidR="00A71A75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комитета по культуре</w:t>
            </w:r>
          </w:p>
        </w:tc>
      </w:tr>
      <w:tr w:rsidR="00004CF7" w:rsidRPr="0014525F" w:rsidTr="005F487C">
        <w:trPr>
          <w:trHeight w:val="999"/>
        </w:trPr>
        <w:tc>
          <w:tcPr>
            <w:tcW w:w="1786" w:type="dxa"/>
          </w:tcPr>
          <w:p w:rsidR="00004CF7" w:rsidRPr="00AD224B" w:rsidRDefault="00004CF7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7558" w:type="dxa"/>
          </w:tcPr>
          <w:p w:rsidR="0014525F" w:rsidRPr="00AD224B" w:rsidRDefault="0014525F" w:rsidP="001452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Татьяна Михайловна - главный специалист отдела общего, специального и дошкольного образования</w:t>
            </w:r>
          </w:p>
          <w:p w:rsidR="00004CF7" w:rsidRPr="00AD224B" w:rsidRDefault="0014525F" w:rsidP="001452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иалист-эксперт отдела общего, специального и дошкольного образования</w:t>
            </w:r>
          </w:p>
          <w:p w:rsidR="0014525F" w:rsidRPr="00AD224B" w:rsidRDefault="0014525F" w:rsidP="001452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ць Александр Сергеевич - главный специалист комитета по физической культуре и спорту</w:t>
            </w:r>
          </w:p>
          <w:p w:rsidR="0014525F" w:rsidRPr="00AD224B" w:rsidRDefault="0014525F" w:rsidP="001452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Андрей Евгеньевич - заместитель председателя комитета по физической культуре и спорту</w:t>
            </w:r>
          </w:p>
        </w:tc>
      </w:tr>
      <w:tr w:rsidR="00004CF7" w:rsidRPr="0014525F" w:rsidTr="005F487C">
        <w:trPr>
          <w:trHeight w:val="999"/>
        </w:trPr>
        <w:tc>
          <w:tcPr>
            <w:tcW w:w="1786" w:type="dxa"/>
          </w:tcPr>
          <w:p w:rsidR="00004CF7" w:rsidRPr="00AD224B" w:rsidRDefault="00004CF7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логия</w:t>
            </w:r>
          </w:p>
        </w:tc>
        <w:tc>
          <w:tcPr>
            <w:tcW w:w="7558" w:type="dxa"/>
          </w:tcPr>
          <w:p w:rsidR="0014525F" w:rsidRPr="00AD224B" w:rsidRDefault="001F678B" w:rsidP="001452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ева Анастасия Сергеевна</w:t>
            </w:r>
            <w:r w:rsidR="00A71A75" w:rsidRPr="00AD224B">
              <w:rPr>
                <w:sz w:val="24"/>
                <w:szCs w:val="24"/>
              </w:rPr>
              <w:t xml:space="preserve"> -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1A75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-эксперт</w:t>
            </w:r>
            <w:r w:rsidR="0014525F" w:rsidRPr="00AD224B">
              <w:rPr>
                <w:sz w:val="24"/>
                <w:szCs w:val="24"/>
              </w:rPr>
              <w:t xml:space="preserve">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делам народов Севера, охраны окружающей среды и водных ресурсов</w:t>
            </w:r>
          </w:p>
          <w:p w:rsidR="00A71A75" w:rsidRPr="00AD224B" w:rsidRDefault="001F678B" w:rsidP="00A71A7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улло</w:t>
            </w:r>
            <w:proofErr w:type="spellEnd"/>
            <w:r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="00A71A75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A71A75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инженер</w:t>
            </w:r>
            <w:r w:rsidR="0014525F" w:rsidRPr="00AD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хране окружающей среды и природопользованию</w:t>
            </w:r>
          </w:p>
          <w:p w:rsidR="00004CF7" w:rsidRPr="00AD224B" w:rsidRDefault="00004CF7" w:rsidP="001F67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87C" w:rsidRPr="0014525F" w:rsidRDefault="005F487C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487C" w:rsidRDefault="00C667B9" w:rsidP="00A011A4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3.2</w:t>
      </w:r>
      <w:r w:rsid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остным лицам, ответственным за </w:t>
      </w:r>
      <w:r w:rsidR="00A011A4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у в информацион</w:t>
      </w:r>
      <w:r w:rsidR="00344728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системе управления проектной деятельностью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существлять </w:t>
      </w:r>
      <w:r w:rsidR="006B7245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евременное</w:t>
      </w:r>
      <w:r w:rsidR="00A011A4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724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щение</w:t>
      </w:r>
      <w:r w:rsidR="002C4D54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11A4"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щих документов по достижению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ющих целевых показателей портфелей проектов.</w:t>
      </w:r>
      <w:r w:rsidRPr="0014525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E75CCE" w:rsidRPr="0014525F" w:rsidRDefault="00E75CCE" w:rsidP="00D06686">
      <w:pPr>
        <w:widowControl w:val="0"/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3.3.  </w:t>
      </w:r>
      <w:r w:rsidRP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му проектному офису внест</w:t>
      </w:r>
      <w:r w:rsidR="00D06686">
        <w:rPr>
          <w:rFonts w:ascii="Times New Roman" w:eastAsia="Times New Roman" w:hAnsi="Times New Roman" w:cs="Times New Roman"/>
          <w:sz w:val="25"/>
          <w:szCs w:val="25"/>
          <w:lang w:eastAsia="ru-RU"/>
        </w:rPr>
        <w:t>и изменения в распоряжение от 13 ноября 2017</w:t>
      </w:r>
      <w:r w:rsidRP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</w:t>
      </w:r>
      <w:r w:rsidR="00D066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587</w:t>
      </w:r>
      <w:r w:rsidRPr="00E75CCE">
        <w:rPr>
          <w:rFonts w:ascii="Times New Roman" w:eastAsia="Times New Roman" w:hAnsi="Times New Roman" w:cs="Times New Roman"/>
          <w:sz w:val="25"/>
          <w:szCs w:val="25"/>
          <w:lang w:eastAsia="ru-RU"/>
        </w:rPr>
        <w:t>-ра «</w:t>
      </w:r>
      <w:r w:rsidR="00672AC1" w:rsidRP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назначении до</w:t>
      </w:r>
      <w:r w:rsid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жностных лиц, ответственных за </w:t>
      </w:r>
      <w:r w:rsidR="00672AC1" w:rsidRP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у в информационной системе упр</w:t>
      </w:r>
      <w:r w:rsid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ления проектами, за внесение </w:t>
      </w:r>
      <w:r w:rsidR="00672AC1" w:rsidRP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ых данных п</w:t>
      </w:r>
      <w:r w:rsid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оектам, портфелям проектов </w:t>
      </w:r>
      <w:r w:rsidR="00672AC1" w:rsidRP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>Ханты-Мансийского автономного округа – Югры»</w:t>
      </w:r>
      <w:r w:rsidR="00672A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F487C" w:rsidRPr="0014525F" w:rsidRDefault="00D06686" w:rsidP="00D06686">
      <w:pPr>
        <w:widowControl w:val="0"/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Срок: до 05</w:t>
      </w:r>
      <w:r w:rsidRPr="00D066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преля 2019 года.</w:t>
      </w:r>
    </w:p>
    <w:p w:rsidR="00A011A4" w:rsidRDefault="00A011A4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06686" w:rsidRPr="0014525F" w:rsidRDefault="00D06686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487C" w:rsidRPr="00D06686" w:rsidRDefault="005F487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</w:pPr>
    </w:p>
    <w:p w:rsidR="00A011A4" w:rsidRPr="0014525F" w:rsidRDefault="00A011A4" w:rsidP="00A011A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рвый заместитель главы</w:t>
      </w:r>
    </w:p>
    <w:p w:rsidR="00A011A4" w:rsidRPr="0014525F" w:rsidRDefault="00A011A4" w:rsidP="00A011A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фтеюганского района, заместитель </w:t>
      </w:r>
    </w:p>
    <w:p w:rsidR="00A011A4" w:rsidRPr="0014525F" w:rsidRDefault="00A011A4" w:rsidP="00A011A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едателя</w:t>
      </w:r>
      <w:proofErr w:type="gramEnd"/>
      <w:r w:rsidRPr="001452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ектного комитета                                                  С.А.Кудашкин</w:t>
      </w:r>
    </w:p>
    <w:p w:rsidR="00A011A4" w:rsidRPr="0014525F" w:rsidRDefault="00A011A4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11A4" w:rsidRPr="0014525F" w:rsidRDefault="00A011A4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11A4" w:rsidRPr="0014525F" w:rsidRDefault="00A011A4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14525F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14525F">
        <w:rPr>
          <w:rFonts w:ascii="Times New Roman" w:hAnsi="Times New Roman" w:cs="Times New Roman"/>
          <w:sz w:val="25"/>
          <w:szCs w:val="25"/>
        </w:rPr>
        <w:t xml:space="preserve">Секретарь Проектного комитета                                                     </w:t>
      </w:r>
      <w:r w:rsidR="00A011A4" w:rsidRPr="0014525F">
        <w:rPr>
          <w:rFonts w:ascii="Times New Roman" w:hAnsi="Times New Roman" w:cs="Times New Roman"/>
          <w:sz w:val="25"/>
          <w:szCs w:val="25"/>
        </w:rPr>
        <w:t xml:space="preserve"> </w:t>
      </w:r>
      <w:r w:rsidRPr="0014525F">
        <w:rPr>
          <w:rFonts w:ascii="Times New Roman" w:hAnsi="Times New Roman" w:cs="Times New Roman"/>
          <w:sz w:val="25"/>
          <w:szCs w:val="25"/>
        </w:rPr>
        <w:t xml:space="preserve"> </w:t>
      </w:r>
      <w:r w:rsidR="005158D6" w:rsidRPr="0014525F">
        <w:rPr>
          <w:rFonts w:ascii="Times New Roman" w:hAnsi="Times New Roman" w:cs="Times New Roman"/>
          <w:sz w:val="25"/>
          <w:szCs w:val="25"/>
        </w:rPr>
        <w:t>Ю</w:t>
      </w:r>
      <w:r w:rsidRPr="0014525F">
        <w:rPr>
          <w:rFonts w:ascii="Times New Roman" w:hAnsi="Times New Roman" w:cs="Times New Roman"/>
          <w:sz w:val="25"/>
          <w:szCs w:val="25"/>
        </w:rPr>
        <w:t>.</w:t>
      </w:r>
      <w:r w:rsidR="005158D6" w:rsidRPr="0014525F">
        <w:rPr>
          <w:rFonts w:ascii="Times New Roman" w:hAnsi="Times New Roman" w:cs="Times New Roman"/>
          <w:sz w:val="25"/>
          <w:szCs w:val="25"/>
        </w:rPr>
        <w:t>Р</w:t>
      </w:r>
      <w:r w:rsidRPr="0014525F">
        <w:rPr>
          <w:rFonts w:ascii="Times New Roman" w:hAnsi="Times New Roman" w:cs="Times New Roman"/>
          <w:sz w:val="25"/>
          <w:szCs w:val="25"/>
        </w:rPr>
        <w:t>.К</w:t>
      </w:r>
      <w:r w:rsidR="005158D6" w:rsidRPr="0014525F">
        <w:rPr>
          <w:rFonts w:ascii="Times New Roman" w:hAnsi="Times New Roman" w:cs="Times New Roman"/>
          <w:sz w:val="25"/>
          <w:szCs w:val="25"/>
        </w:rPr>
        <w:t>атышева</w:t>
      </w:r>
    </w:p>
    <w:sectPr w:rsidR="00FE43E0" w:rsidRPr="0014525F" w:rsidSect="00EF2908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multilevel"/>
    <w:tmpl w:val="5BA66F0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4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8"/>
  </w:num>
  <w:num w:numId="5">
    <w:abstractNumId w:val="8"/>
  </w:num>
  <w:num w:numId="6">
    <w:abstractNumId w:val="15"/>
  </w:num>
  <w:num w:numId="7">
    <w:abstractNumId w:val="29"/>
  </w:num>
  <w:num w:numId="8">
    <w:abstractNumId w:val="10"/>
  </w:num>
  <w:num w:numId="9">
    <w:abstractNumId w:val="27"/>
  </w:num>
  <w:num w:numId="10">
    <w:abstractNumId w:val="0"/>
  </w:num>
  <w:num w:numId="11">
    <w:abstractNumId w:val="19"/>
  </w:num>
  <w:num w:numId="12">
    <w:abstractNumId w:val="30"/>
  </w:num>
  <w:num w:numId="13">
    <w:abstractNumId w:val="20"/>
  </w:num>
  <w:num w:numId="14">
    <w:abstractNumId w:val="2"/>
  </w:num>
  <w:num w:numId="15">
    <w:abstractNumId w:val="28"/>
  </w:num>
  <w:num w:numId="16">
    <w:abstractNumId w:val="17"/>
  </w:num>
  <w:num w:numId="17">
    <w:abstractNumId w:val="1"/>
  </w:num>
  <w:num w:numId="18">
    <w:abstractNumId w:val="7"/>
  </w:num>
  <w:num w:numId="19">
    <w:abstractNumId w:val="25"/>
  </w:num>
  <w:num w:numId="20">
    <w:abstractNumId w:val="11"/>
  </w:num>
  <w:num w:numId="21">
    <w:abstractNumId w:val="26"/>
  </w:num>
  <w:num w:numId="22">
    <w:abstractNumId w:val="16"/>
  </w:num>
  <w:num w:numId="23">
    <w:abstractNumId w:val="22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1"/>
  </w:num>
  <w:num w:numId="29">
    <w:abstractNumId w:val="23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5"/>
    <w:rsid w:val="0000055D"/>
    <w:rsid w:val="00001A31"/>
    <w:rsid w:val="00003616"/>
    <w:rsid w:val="00004CF7"/>
    <w:rsid w:val="0000528B"/>
    <w:rsid w:val="000073AD"/>
    <w:rsid w:val="00010B59"/>
    <w:rsid w:val="00011E0E"/>
    <w:rsid w:val="00013C0B"/>
    <w:rsid w:val="000207A6"/>
    <w:rsid w:val="00022579"/>
    <w:rsid w:val="00024A35"/>
    <w:rsid w:val="00026199"/>
    <w:rsid w:val="000304B0"/>
    <w:rsid w:val="00035BB8"/>
    <w:rsid w:val="00037A5B"/>
    <w:rsid w:val="00040551"/>
    <w:rsid w:val="000514FD"/>
    <w:rsid w:val="00052B09"/>
    <w:rsid w:val="000569D7"/>
    <w:rsid w:val="0007476C"/>
    <w:rsid w:val="00076F61"/>
    <w:rsid w:val="0008109C"/>
    <w:rsid w:val="000830A6"/>
    <w:rsid w:val="000839A4"/>
    <w:rsid w:val="000862CD"/>
    <w:rsid w:val="000973A1"/>
    <w:rsid w:val="00097779"/>
    <w:rsid w:val="000A1BB0"/>
    <w:rsid w:val="000B21C1"/>
    <w:rsid w:val="000C1651"/>
    <w:rsid w:val="000C1868"/>
    <w:rsid w:val="000C3420"/>
    <w:rsid w:val="000C774D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0B61"/>
    <w:rsid w:val="001142DB"/>
    <w:rsid w:val="0011698D"/>
    <w:rsid w:val="00116CDD"/>
    <w:rsid w:val="0011772F"/>
    <w:rsid w:val="001236B7"/>
    <w:rsid w:val="00123958"/>
    <w:rsid w:val="001259A6"/>
    <w:rsid w:val="00127596"/>
    <w:rsid w:val="00133046"/>
    <w:rsid w:val="00133242"/>
    <w:rsid w:val="00133C76"/>
    <w:rsid w:val="001369E2"/>
    <w:rsid w:val="00140A87"/>
    <w:rsid w:val="00142C09"/>
    <w:rsid w:val="00143C97"/>
    <w:rsid w:val="0014525F"/>
    <w:rsid w:val="001456DF"/>
    <w:rsid w:val="00151847"/>
    <w:rsid w:val="001535DF"/>
    <w:rsid w:val="00154887"/>
    <w:rsid w:val="00161125"/>
    <w:rsid w:val="00173E6F"/>
    <w:rsid w:val="001811C1"/>
    <w:rsid w:val="00184C90"/>
    <w:rsid w:val="00186217"/>
    <w:rsid w:val="0018776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779C"/>
    <w:rsid w:val="001D05B6"/>
    <w:rsid w:val="001D3B93"/>
    <w:rsid w:val="001D4777"/>
    <w:rsid w:val="001D51F7"/>
    <w:rsid w:val="001D7DEF"/>
    <w:rsid w:val="001E0813"/>
    <w:rsid w:val="001E0ACD"/>
    <w:rsid w:val="001F0B94"/>
    <w:rsid w:val="001F0F2B"/>
    <w:rsid w:val="001F1892"/>
    <w:rsid w:val="001F272C"/>
    <w:rsid w:val="001F678B"/>
    <w:rsid w:val="001F7F15"/>
    <w:rsid w:val="002010DB"/>
    <w:rsid w:val="00204D25"/>
    <w:rsid w:val="00206B49"/>
    <w:rsid w:val="00212F79"/>
    <w:rsid w:val="002150EC"/>
    <w:rsid w:val="00217183"/>
    <w:rsid w:val="002220FC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61B81"/>
    <w:rsid w:val="00271E73"/>
    <w:rsid w:val="00273BC7"/>
    <w:rsid w:val="00280330"/>
    <w:rsid w:val="00280452"/>
    <w:rsid w:val="00293C18"/>
    <w:rsid w:val="002B061A"/>
    <w:rsid w:val="002B0F22"/>
    <w:rsid w:val="002C2620"/>
    <w:rsid w:val="002C4D54"/>
    <w:rsid w:val="002E7309"/>
    <w:rsid w:val="002E7EDF"/>
    <w:rsid w:val="002F1E41"/>
    <w:rsid w:val="002F6F38"/>
    <w:rsid w:val="0030012D"/>
    <w:rsid w:val="003006FE"/>
    <w:rsid w:val="00303602"/>
    <w:rsid w:val="00305759"/>
    <w:rsid w:val="0031409A"/>
    <w:rsid w:val="003165B6"/>
    <w:rsid w:val="00326678"/>
    <w:rsid w:val="00330B40"/>
    <w:rsid w:val="00335AD2"/>
    <w:rsid w:val="00335AFF"/>
    <w:rsid w:val="00341FAE"/>
    <w:rsid w:val="0034302A"/>
    <w:rsid w:val="00344728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E20D8"/>
    <w:rsid w:val="003E2BDB"/>
    <w:rsid w:val="003E4CBD"/>
    <w:rsid w:val="003E6247"/>
    <w:rsid w:val="003F2691"/>
    <w:rsid w:val="003F3625"/>
    <w:rsid w:val="003F6AD0"/>
    <w:rsid w:val="00400415"/>
    <w:rsid w:val="00401DC7"/>
    <w:rsid w:val="004029B0"/>
    <w:rsid w:val="00402EFA"/>
    <w:rsid w:val="00404F2C"/>
    <w:rsid w:val="00415575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B6A"/>
    <w:rsid w:val="00461F4E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2DF9"/>
    <w:rsid w:val="004C45AF"/>
    <w:rsid w:val="004C5D51"/>
    <w:rsid w:val="004C6543"/>
    <w:rsid w:val="004C7917"/>
    <w:rsid w:val="004D0362"/>
    <w:rsid w:val="004D4284"/>
    <w:rsid w:val="004E3EEC"/>
    <w:rsid w:val="004E46F4"/>
    <w:rsid w:val="004E4745"/>
    <w:rsid w:val="004E49C8"/>
    <w:rsid w:val="004E772D"/>
    <w:rsid w:val="004F4CC5"/>
    <w:rsid w:val="004F79BE"/>
    <w:rsid w:val="00505664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ECB"/>
    <w:rsid w:val="00580EAD"/>
    <w:rsid w:val="00583936"/>
    <w:rsid w:val="005A23F1"/>
    <w:rsid w:val="005A2768"/>
    <w:rsid w:val="005A50DF"/>
    <w:rsid w:val="005A6B9A"/>
    <w:rsid w:val="005B01DC"/>
    <w:rsid w:val="005B304D"/>
    <w:rsid w:val="005B37BD"/>
    <w:rsid w:val="005C1F60"/>
    <w:rsid w:val="005D02BA"/>
    <w:rsid w:val="005D3051"/>
    <w:rsid w:val="005D3618"/>
    <w:rsid w:val="005D576B"/>
    <w:rsid w:val="005D6C04"/>
    <w:rsid w:val="005E60EB"/>
    <w:rsid w:val="005F246C"/>
    <w:rsid w:val="005F2785"/>
    <w:rsid w:val="005F358B"/>
    <w:rsid w:val="005F487C"/>
    <w:rsid w:val="005F6552"/>
    <w:rsid w:val="005F7279"/>
    <w:rsid w:val="006013E5"/>
    <w:rsid w:val="00602CBB"/>
    <w:rsid w:val="006056A9"/>
    <w:rsid w:val="00613ACE"/>
    <w:rsid w:val="00614A07"/>
    <w:rsid w:val="0061508B"/>
    <w:rsid w:val="00617343"/>
    <w:rsid w:val="00624172"/>
    <w:rsid w:val="00625563"/>
    <w:rsid w:val="00626263"/>
    <w:rsid w:val="0062634A"/>
    <w:rsid w:val="0062651B"/>
    <w:rsid w:val="00630C7E"/>
    <w:rsid w:val="00633CB0"/>
    <w:rsid w:val="00635398"/>
    <w:rsid w:val="0064123C"/>
    <w:rsid w:val="006426BA"/>
    <w:rsid w:val="00642730"/>
    <w:rsid w:val="00655010"/>
    <w:rsid w:val="00661242"/>
    <w:rsid w:val="00663AE0"/>
    <w:rsid w:val="00663BDB"/>
    <w:rsid w:val="00666146"/>
    <w:rsid w:val="00666AA7"/>
    <w:rsid w:val="00667EDC"/>
    <w:rsid w:val="00672AC1"/>
    <w:rsid w:val="00673118"/>
    <w:rsid w:val="00673DD7"/>
    <w:rsid w:val="006748D6"/>
    <w:rsid w:val="006838C2"/>
    <w:rsid w:val="00685887"/>
    <w:rsid w:val="0068612A"/>
    <w:rsid w:val="006876C8"/>
    <w:rsid w:val="00690D37"/>
    <w:rsid w:val="00690E75"/>
    <w:rsid w:val="006920D4"/>
    <w:rsid w:val="006A1608"/>
    <w:rsid w:val="006A33C8"/>
    <w:rsid w:val="006A6069"/>
    <w:rsid w:val="006A674C"/>
    <w:rsid w:val="006A71DD"/>
    <w:rsid w:val="006B0E12"/>
    <w:rsid w:val="006B40C6"/>
    <w:rsid w:val="006B49CD"/>
    <w:rsid w:val="006B4E3C"/>
    <w:rsid w:val="006B5C2F"/>
    <w:rsid w:val="006B7245"/>
    <w:rsid w:val="006C1457"/>
    <w:rsid w:val="006C6BD3"/>
    <w:rsid w:val="006C6DB2"/>
    <w:rsid w:val="006D5A94"/>
    <w:rsid w:val="006E2D22"/>
    <w:rsid w:val="006E7DC0"/>
    <w:rsid w:val="006E7E0C"/>
    <w:rsid w:val="006F10C4"/>
    <w:rsid w:val="006F21D2"/>
    <w:rsid w:val="006F6E5D"/>
    <w:rsid w:val="00700A75"/>
    <w:rsid w:val="00702543"/>
    <w:rsid w:val="00702A11"/>
    <w:rsid w:val="00704848"/>
    <w:rsid w:val="00705A58"/>
    <w:rsid w:val="00705DF4"/>
    <w:rsid w:val="00706405"/>
    <w:rsid w:val="0071160E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44151"/>
    <w:rsid w:val="00744E22"/>
    <w:rsid w:val="0075062F"/>
    <w:rsid w:val="00752D3A"/>
    <w:rsid w:val="0076312E"/>
    <w:rsid w:val="00771868"/>
    <w:rsid w:val="00780577"/>
    <w:rsid w:val="00785D4A"/>
    <w:rsid w:val="00786579"/>
    <w:rsid w:val="007B6A3D"/>
    <w:rsid w:val="007C0DCF"/>
    <w:rsid w:val="007C1F53"/>
    <w:rsid w:val="007C7BAE"/>
    <w:rsid w:val="007D028E"/>
    <w:rsid w:val="007D24F2"/>
    <w:rsid w:val="007E02A8"/>
    <w:rsid w:val="007E20E3"/>
    <w:rsid w:val="007F1658"/>
    <w:rsid w:val="007F4BAF"/>
    <w:rsid w:val="007F6098"/>
    <w:rsid w:val="007F70EC"/>
    <w:rsid w:val="007F7808"/>
    <w:rsid w:val="008043C3"/>
    <w:rsid w:val="008044F3"/>
    <w:rsid w:val="00806269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C31"/>
    <w:rsid w:val="00836D8E"/>
    <w:rsid w:val="00840E1C"/>
    <w:rsid w:val="00841771"/>
    <w:rsid w:val="0084240E"/>
    <w:rsid w:val="00844C5A"/>
    <w:rsid w:val="00854F21"/>
    <w:rsid w:val="00855401"/>
    <w:rsid w:val="0088547C"/>
    <w:rsid w:val="00887796"/>
    <w:rsid w:val="00887C8A"/>
    <w:rsid w:val="00895C68"/>
    <w:rsid w:val="008A5718"/>
    <w:rsid w:val="008C400B"/>
    <w:rsid w:val="008C5D3F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60848"/>
    <w:rsid w:val="00966442"/>
    <w:rsid w:val="00970250"/>
    <w:rsid w:val="009748A2"/>
    <w:rsid w:val="009750A9"/>
    <w:rsid w:val="00977B1C"/>
    <w:rsid w:val="009852C1"/>
    <w:rsid w:val="009A11CA"/>
    <w:rsid w:val="009A2C98"/>
    <w:rsid w:val="009A322D"/>
    <w:rsid w:val="009C16DE"/>
    <w:rsid w:val="009C4F4C"/>
    <w:rsid w:val="009C5DCA"/>
    <w:rsid w:val="009D50D2"/>
    <w:rsid w:val="009D69D9"/>
    <w:rsid w:val="009D6AF1"/>
    <w:rsid w:val="009E27AB"/>
    <w:rsid w:val="009E2A25"/>
    <w:rsid w:val="009E41A3"/>
    <w:rsid w:val="009E5CBF"/>
    <w:rsid w:val="009F438C"/>
    <w:rsid w:val="009F4434"/>
    <w:rsid w:val="009F4E23"/>
    <w:rsid w:val="00A011A4"/>
    <w:rsid w:val="00A02368"/>
    <w:rsid w:val="00A10C43"/>
    <w:rsid w:val="00A12211"/>
    <w:rsid w:val="00A17DEB"/>
    <w:rsid w:val="00A43A25"/>
    <w:rsid w:val="00A471CA"/>
    <w:rsid w:val="00A513FB"/>
    <w:rsid w:val="00A71A75"/>
    <w:rsid w:val="00A84D88"/>
    <w:rsid w:val="00A90B86"/>
    <w:rsid w:val="00A9382F"/>
    <w:rsid w:val="00AA43E0"/>
    <w:rsid w:val="00AB183D"/>
    <w:rsid w:val="00AB50E2"/>
    <w:rsid w:val="00AC0B19"/>
    <w:rsid w:val="00AC0D5B"/>
    <w:rsid w:val="00AC2DD2"/>
    <w:rsid w:val="00AC4677"/>
    <w:rsid w:val="00AC5D0D"/>
    <w:rsid w:val="00AD224B"/>
    <w:rsid w:val="00AD3B61"/>
    <w:rsid w:val="00AD593C"/>
    <w:rsid w:val="00AD6C0E"/>
    <w:rsid w:val="00AE2B08"/>
    <w:rsid w:val="00AF1659"/>
    <w:rsid w:val="00AF1C9A"/>
    <w:rsid w:val="00AF4ED5"/>
    <w:rsid w:val="00B01789"/>
    <w:rsid w:val="00B03F98"/>
    <w:rsid w:val="00B05F1E"/>
    <w:rsid w:val="00B1087F"/>
    <w:rsid w:val="00B1193C"/>
    <w:rsid w:val="00B12E23"/>
    <w:rsid w:val="00B143A3"/>
    <w:rsid w:val="00B1531D"/>
    <w:rsid w:val="00B26133"/>
    <w:rsid w:val="00B2696B"/>
    <w:rsid w:val="00B26B8C"/>
    <w:rsid w:val="00B27F93"/>
    <w:rsid w:val="00B415DE"/>
    <w:rsid w:val="00B45FA3"/>
    <w:rsid w:val="00B47055"/>
    <w:rsid w:val="00B52486"/>
    <w:rsid w:val="00B52D5B"/>
    <w:rsid w:val="00B57371"/>
    <w:rsid w:val="00B60C93"/>
    <w:rsid w:val="00B61A3E"/>
    <w:rsid w:val="00B62A78"/>
    <w:rsid w:val="00B63882"/>
    <w:rsid w:val="00B655D7"/>
    <w:rsid w:val="00B6626D"/>
    <w:rsid w:val="00B712F9"/>
    <w:rsid w:val="00B8280F"/>
    <w:rsid w:val="00B84EFF"/>
    <w:rsid w:val="00B86881"/>
    <w:rsid w:val="00B90C24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7413"/>
    <w:rsid w:val="00BE7836"/>
    <w:rsid w:val="00BF28CC"/>
    <w:rsid w:val="00BF3BA1"/>
    <w:rsid w:val="00BF52EF"/>
    <w:rsid w:val="00BF7679"/>
    <w:rsid w:val="00C0500C"/>
    <w:rsid w:val="00C075A1"/>
    <w:rsid w:val="00C27E26"/>
    <w:rsid w:val="00C3095D"/>
    <w:rsid w:val="00C30D17"/>
    <w:rsid w:val="00C41E4E"/>
    <w:rsid w:val="00C42506"/>
    <w:rsid w:val="00C5386D"/>
    <w:rsid w:val="00C54BF6"/>
    <w:rsid w:val="00C55EF2"/>
    <w:rsid w:val="00C611F2"/>
    <w:rsid w:val="00C64D97"/>
    <w:rsid w:val="00C667B9"/>
    <w:rsid w:val="00C77E48"/>
    <w:rsid w:val="00C80168"/>
    <w:rsid w:val="00C83D5E"/>
    <w:rsid w:val="00C870A3"/>
    <w:rsid w:val="00C90C0B"/>
    <w:rsid w:val="00C93E26"/>
    <w:rsid w:val="00C96EF0"/>
    <w:rsid w:val="00C97AA2"/>
    <w:rsid w:val="00CA01AF"/>
    <w:rsid w:val="00CA2363"/>
    <w:rsid w:val="00CA3745"/>
    <w:rsid w:val="00CA7B67"/>
    <w:rsid w:val="00CB2C3D"/>
    <w:rsid w:val="00CB3BE3"/>
    <w:rsid w:val="00CC31D7"/>
    <w:rsid w:val="00CD1B36"/>
    <w:rsid w:val="00CD30ED"/>
    <w:rsid w:val="00CF0371"/>
    <w:rsid w:val="00CF3E4E"/>
    <w:rsid w:val="00CF5694"/>
    <w:rsid w:val="00CF6227"/>
    <w:rsid w:val="00CF667E"/>
    <w:rsid w:val="00D01B9E"/>
    <w:rsid w:val="00D06686"/>
    <w:rsid w:val="00D1258C"/>
    <w:rsid w:val="00D161F4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75CAF"/>
    <w:rsid w:val="00D81D20"/>
    <w:rsid w:val="00D8710C"/>
    <w:rsid w:val="00D95B6F"/>
    <w:rsid w:val="00DA68FD"/>
    <w:rsid w:val="00DB12AC"/>
    <w:rsid w:val="00DB3E7F"/>
    <w:rsid w:val="00DC353C"/>
    <w:rsid w:val="00DC366E"/>
    <w:rsid w:val="00DD0A76"/>
    <w:rsid w:val="00DD1F21"/>
    <w:rsid w:val="00DD361B"/>
    <w:rsid w:val="00DD4955"/>
    <w:rsid w:val="00DE0DC0"/>
    <w:rsid w:val="00DE3F4A"/>
    <w:rsid w:val="00DF0308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5079"/>
    <w:rsid w:val="00E453FD"/>
    <w:rsid w:val="00E4610C"/>
    <w:rsid w:val="00E46AD9"/>
    <w:rsid w:val="00E46D1F"/>
    <w:rsid w:val="00E54EAB"/>
    <w:rsid w:val="00E5661C"/>
    <w:rsid w:val="00E61FF4"/>
    <w:rsid w:val="00E65835"/>
    <w:rsid w:val="00E66EF6"/>
    <w:rsid w:val="00E718E4"/>
    <w:rsid w:val="00E72AD6"/>
    <w:rsid w:val="00E72CB3"/>
    <w:rsid w:val="00E75CCE"/>
    <w:rsid w:val="00E81A6F"/>
    <w:rsid w:val="00E859B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3D02"/>
    <w:rsid w:val="00EB73C0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2908"/>
    <w:rsid w:val="00EF7D69"/>
    <w:rsid w:val="00F015FA"/>
    <w:rsid w:val="00F01BAE"/>
    <w:rsid w:val="00F06037"/>
    <w:rsid w:val="00F06DBA"/>
    <w:rsid w:val="00F07EEE"/>
    <w:rsid w:val="00F13D8E"/>
    <w:rsid w:val="00F14EDF"/>
    <w:rsid w:val="00F15D5A"/>
    <w:rsid w:val="00F1663C"/>
    <w:rsid w:val="00F256C0"/>
    <w:rsid w:val="00F36B47"/>
    <w:rsid w:val="00F40636"/>
    <w:rsid w:val="00F45D27"/>
    <w:rsid w:val="00F50D2F"/>
    <w:rsid w:val="00F6656E"/>
    <w:rsid w:val="00F66941"/>
    <w:rsid w:val="00F66CFC"/>
    <w:rsid w:val="00F70842"/>
    <w:rsid w:val="00F72FAC"/>
    <w:rsid w:val="00F76272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3909"/>
    <w:rsid w:val="00FA63D9"/>
    <w:rsid w:val="00FA6FFD"/>
    <w:rsid w:val="00FB3F6E"/>
    <w:rsid w:val="00FB430D"/>
    <w:rsid w:val="00FB5C01"/>
    <w:rsid w:val="00FC1205"/>
    <w:rsid w:val="00FC5BCA"/>
    <w:rsid w:val="00FC6209"/>
    <w:rsid w:val="00FD70E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83B3-C26F-4137-A17A-65EBDB2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0163-52B5-4E5D-BE08-8C43BFA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17</cp:revision>
  <cp:lastPrinted>2019-03-21T05:39:00Z</cp:lastPrinted>
  <dcterms:created xsi:type="dcterms:W3CDTF">2019-03-20T17:38:00Z</dcterms:created>
  <dcterms:modified xsi:type="dcterms:W3CDTF">2019-03-22T10:52:00Z</dcterms:modified>
</cp:coreProperties>
</file>